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4B8AF" w14:textId="77777777" w:rsidR="00CF7D49" w:rsidRPr="00675F2D" w:rsidRDefault="00CF7D49" w:rsidP="00CF7D49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3DF456BD" wp14:editId="61B05EE2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F89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74C6FC6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10CE71DC" w14:textId="77777777" w:rsidR="00CF7D49" w:rsidRPr="00675F2D" w:rsidRDefault="00CF7D49" w:rsidP="00CF7D49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5AF2C86E" w14:textId="77777777" w:rsidR="00CF7D49" w:rsidRPr="00675F2D" w:rsidRDefault="00CF7D49" w:rsidP="00CF7D49">
      <w:pPr>
        <w:jc w:val="center"/>
      </w:pPr>
    </w:p>
    <w:p w14:paraId="2F00170D" w14:textId="77777777" w:rsidR="00CF7D49" w:rsidRPr="00675F2D" w:rsidRDefault="00CF7D49" w:rsidP="00CF7D49">
      <w:pPr>
        <w:jc w:val="center"/>
      </w:pPr>
    </w:p>
    <w:p w14:paraId="31812790" w14:textId="77777777" w:rsidR="00CF7D49" w:rsidRPr="00675F2D" w:rsidRDefault="00CF7D49" w:rsidP="00CF7D49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42D790FC" w14:textId="77777777" w:rsidR="00CF7D49" w:rsidRPr="00675F2D" w:rsidRDefault="00CF7D49" w:rsidP="00CF7D49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2E1ECEF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104B816A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3BB08B43" w14:textId="2FC9FBEA" w:rsidR="00CF7D49" w:rsidRPr="00675F2D" w:rsidRDefault="00CF7D49" w:rsidP="00CF7D49">
      <w:pPr>
        <w:jc w:val="center"/>
        <w:rPr>
          <w:rFonts w:eastAsia="Calibri"/>
          <w:b/>
          <w:lang w:eastAsia="en-US"/>
        </w:rPr>
      </w:pPr>
      <w:r w:rsidRPr="00CF7D49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земельного контроля на территории городского округа Воскресенск Московской области</w:t>
      </w:r>
      <w:r w:rsidRPr="00675F2D">
        <w:rPr>
          <w:rFonts w:eastAsia="Calibri"/>
          <w:b/>
          <w:lang w:eastAsia="en-US"/>
        </w:rPr>
        <w:t xml:space="preserve"> за 202</w:t>
      </w:r>
      <w:r w:rsidR="0090008B">
        <w:rPr>
          <w:rFonts w:eastAsia="Calibri"/>
          <w:b/>
          <w:lang w:eastAsia="en-US"/>
        </w:rPr>
        <w:t>2</w:t>
      </w:r>
      <w:r w:rsidRPr="00675F2D">
        <w:rPr>
          <w:rFonts w:eastAsia="Calibri"/>
          <w:b/>
          <w:lang w:eastAsia="en-US"/>
        </w:rPr>
        <w:t xml:space="preserve"> год</w:t>
      </w:r>
    </w:p>
    <w:p w14:paraId="7EDB5550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F64E54F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1CBDDC4C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AB905DC" w14:textId="510D994A" w:rsidR="00CF7D49" w:rsidRPr="00675F2D" w:rsidRDefault="00D37E60" w:rsidP="00CF7D49">
      <w:pPr>
        <w:ind w:firstLine="709"/>
        <w:jc w:val="both"/>
        <w:rPr>
          <w:rFonts w:eastAsia="Calibri"/>
          <w:lang w:eastAsia="en-US"/>
        </w:rPr>
      </w:pPr>
      <w:r w:rsidRPr="00D37E60">
        <w:rPr>
          <w:rFonts w:eastAsia="Calibri"/>
          <w:lang w:eastAsia="en-US"/>
        </w:rPr>
        <w:t>В соответствии с</w:t>
      </w:r>
      <w:r w:rsidR="00D506B1">
        <w:rPr>
          <w:rFonts w:eastAsia="Calibri"/>
          <w:lang w:eastAsia="en-US"/>
        </w:rPr>
        <w:t>о</w:t>
      </w:r>
      <w:r w:rsidRPr="00D37E60">
        <w:rPr>
          <w:rFonts w:eastAsia="Calibri"/>
          <w:lang w:eastAsia="en-US"/>
        </w:rPr>
        <w:t xml:space="preserve"> ст</w:t>
      </w:r>
      <w:r w:rsidR="00D506B1">
        <w:rPr>
          <w:rFonts w:eastAsia="Calibri"/>
          <w:lang w:eastAsia="en-US"/>
        </w:rPr>
        <w:t>атьей</w:t>
      </w:r>
      <w:r w:rsidRPr="00D37E60">
        <w:rPr>
          <w:rFonts w:eastAsia="Calibri"/>
          <w:lang w:eastAsia="en-US"/>
        </w:rPr>
        <w:t xml:space="preserve"> 47 Федерального закона от 31.07.2020 № 248-ФЗ                               </w:t>
      </w:r>
      <w:proofErr w:type="gramStart"/>
      <w:r w:rsidRPr="00D37E60">
        <w:rPr>
          <w:rFonts w:eastAsia="Calibri"/>
          <w:lang w:eastAsia="en-US"/>
        </w:rPr>
        <w:t xml:space="preserve">   «</w:t>
      </w:r>
      <w:proofErr w:type="gramEnd"/>
      <w:r w:rsidRPr="00D37E60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», руководствуясь п</w:t>
      </w:r>
      <w:r w:rsidR="00047471">
        <w:rPr>
          <w:rFonts w:eastAsia="Calibri"/>
          <w:lang w:eastAsia="en-US"/>
        </w:rPr>
        <w:t>.</w:t>
      </w:r>
      <w:r w:rsidRPr="00D37E60">
        <w:rPr>
          <w:rFonts w:eastAsia="Calibri"/>
          <w:lang w:eastAsia="en-US"/>
        </w:rPr>
        <w:t xml:space="preserve"> </w:t>
      </w:r>
      <w:r w:rsidR="00047471">
        <w:rPr>
          <w:rFonts w:eastAsia="Calibri"/>
          <w:lang w:eastAsia="en-US"/>
        </w:rPr>
        <w:t>5.4</w:t>
      </w:r>
      <w:r w:rsidRPr="00D37E60">
        <w:rPr>
          <w:rFonts w:eastAsia="Calibri"/>
          <w:lang w:eastAsia="en-US"/>
        </w:rPr>
        <w:t xml:space="preserve"> Положения </w:t>
      </w:r>
      <w:r w:rsidR="00047471" w:rsidRPr="00047471">
        <w:rPr>
          <w:rFonts w:eastAsia="Calibri"/>
          <w:lang w:eastAsia="en-US"/>
        </w:rPr>
        <w:t>о муниципальном земельном контроле на территории городского округа Воскресенск Московской области</w:t>
      </w:r>
      <w:r w:rsidR="00D506B1">
        <w:rPr>
          <w:rFonts w:eastAsia="Calibri"/>
          <w:lang w:eastAsia="en-US"/>
        </w:rPr>
        <w:t>,</w:t>
      </w:r>
      <w:r w:rsidRPr="00D37E60">
        <w:rPr>
          <w:rFonts w:eastAsia="Calibri"/>
          <w:lang w:eastAsia="en-US"/>
        </w:rPr>
        <w:t xml:space="preserve"> утвержденного решением Совета депутатов городского округа Воскресенск Московской области от </w:t>
      </w:r>
      <w:r w:rsidR="00047471">
        <w:rPr>
          <w:rFonts w:eastAsia="Calibri"/>
          <w:lang w:eastAsia="en-US"/>
        </w:rPr>
        <w:t>30</w:t>
      </w:r>
      <w:r w:rsidRPr="00D37E60">
        <w:rPr>
          <w:rFonts w:eastAsia="Calibri"/>
          <w:lang w:eastAsia="en-US"/>
        </w:rPr>
        <w:t>.</w:t>
      </w:r>
      <w:r w:rsidR="00047471">
        <w:rPr>
          <w:rFonts w:eastAsia="Calibri"/>
          <w:lang w:eastAsia="en-US"/>
        </w:rPr>
        <w:t>09</w:t>
      </w:r>
      <w:r w:rsidRPr="00D37E60">
        <w:rPr>
          <w:rFonts w:eastAsia="Calibri"/>
          <w:lang w:eastAsia="en-US"/>
        </w:rPr>
        <w:t>.2021 №4</w:t>
      </w:r>
      <w:r w:rsidR="00047471">
        <w:rPr>
          <w:rFonts w:eastAsia="Calibri"/>
          <w:lang w:eastAsia="en-US"/>
        </w:rPr>
        <w:t>1</w:t>
      </w:r>
      <w:r w:rsidRPr="00D37E60">
        <w:rPr>
          <w:rFonts w:eastAsia="Calibri"/>
          <w:lang w:eastAsia="en-US"/>
        </w:rPr>
        <w:t>3/5</w:t>
      </w:r>
      <w:r w:rsidR="00047471">
        <w:rPr>
          <w:rFonts w:eastAsia="Calibri"/>
          <w:lang w:eastAsia="en-US"/>
        </w:rPr>
        <w:t>0</w:t>
      </w:r>
      <w:r w:rsidR="006D6A05">
        <w:rPr>
          <w:rFonts w:eastAsia="Calibri"/>
          <w:lang w:eastAsia="en-US"/>
        </w:rPr>
        <w:t xml:space="preserve">                      </w:t>
      </w:r>
      <w:r w:rsidR="006D6A05" w:rsidRPr="006D6A05">
        <w:rPr>
          <w:rFonts w:eastAsia="Calibri"/>
          <w:lang w:eastAsia="en-US"/>
        </w:rPr>
        <w:t>(с изменениями от 25.08.2022 № 570/74)</w:t>
      </w:r>
      <w:r w:rsidR="00CF7D49" w:rsidRPr="00675F2D">
        <w:rPr>
          <w:rFonts w:eastAsia="Calibri"/>
          <w:lang w:eastAsia="en-US"/>
        </w:rPr>
        <w:t>:</w:t>
      </w:r>
    </w:p>
    <w:p w14:paraId="67228FE0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</w:p>
    <w:p w14:paraId="33F6851A" w14:textId="7D9E94E2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CF7D49">
        <w:rPr>
          <w:rFonts w:eastAsia="Calibri"/>
          <w:lang w:eastAsia="en-US"/>
        </w:rPr>
        <w:t>Утвердить доклад, содержащий результаты обобщения правоприменительной практики при осуществлении муниципального земельного контроля на территории городского округа Воскресенск Московской области за 202</w:t>
      </w:r>
      <w:r w:rsidR="0090008B">
        <w:rPr>
          <w:rFonts w:eastAsia="Calibri"/>
          <w:lang w:eastAsia="en-US"/>
        </w:rPr>
        <w:t>2</w:t>
      </w:r>
      <w:r w:rsidRPr="00CF7D49">
        <w:rPr>
          <w:rFonts w:eastAsia="Calibri"/>
          <w:lang w:eastAsia="en-US"/>
        </w:rPr>
        <w:t xml:space="preserve"> год</w:t>
      </w:r>
      <w:r w:rsidRPr="00675F2D">
        <w:rPr>
          <w:rFonts w:eastAsia="Calibri"/>
          <w:lang w:eastAsia="en-US"/>
        </w:rPr>
        <w:t>. (Приложение.)</w:t>
      </w:r>
    </w:p>
    <w:p w14:paraId="135D1289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749CCE4F" w14:textId="06E3B43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</w:t>
      </w:r>
      <w:r w:rsidR="00785F80">
        <w:rPr>
          <w:rFonts w:eastAsia="Calibri"/>
          <w:lang w:eastAsia="en-US"/>
        </w:rPr>
        <w:t>распоряжения</w:t>
      </w:r>
      <w:r w:rsidRPr="00675F2D">
        <w:rPr>
          <w:rFonts w:eastAsia="Calibri"/>
          <w:lang w:eastAsia="en-US"/>
        </w:rPr>
        <w:t xml:space="preserve"> возложить на заместителя Главы Администрации городского округа Воскресенск Московской области </w:t>
      </w:r>
      <w:r w:rsidR="0090008B">
        <w:rPr>
          <w:rFonts w:eastAsia="Calibri"/>
          <w:lang w:eastAsia="en-US"/>
        </w:rPr>
        <w:t>Баранова</w:t>
      </w:r>
      <w:r w:rsidRPr="00675F2D">
        <w:rPr>
          <w:rFonts w:eastAsia="Calibri"/>
          <w:lang w:eastAsia="en-US"/>
        </w:rPr>
        <w:t xml:space="preserve"> </w:t>
      </w:r>
      <w:r w:rsidR="0090008B">
        <w:rPr>
          <w:rFonts w:eastAsia="Calibri"/>
          <w:lang w:eastAsia="en-US"/>
        </w:rPr>
        <w:t>А</w:t>
      </w:r>
      <w:r w:rsidRPr="00675F2D">
        <w:rPr>
          <w:rFonts w:eastAsia="Calibri"/>
          <w:lang w:eastAsia="en-US"/>
        </w:rPr>
        <w:t>.</w:t>
      </w:r>
      <w:r w:rsidR="0090008B">
        <w:rPr>
          <w:rFonts w:eastAsia="Calibri"/>
          <w:lang w:eastAsia="en-US"/>
        </w:rPr>
        <w:t>Е</w:t>
      </w:r>
      <w:r w:rsidRPr="00675F2D">
        <w:rPr>
          <w:rFonts w:eastAsia="Calibri"/>
          <w:lang w:eastAsia="en-US"/>
        </w:rPr>
        <w:t>.</w:t>
      </w:r>
    </w:p>
    <w:p w14:paraId="3EA3A3E9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6D3FB30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D58163D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759E5AC" w14:textId="10A9FC77" w:rsidR="00CF7D49" w:rsidRPr="00675F2D" w:rsidRDefault="00CF7D49" w:rsidP="00CF7D49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="0090008B">
        <w:rPr>
          <w:rFonts w:eastAsia="Calibri"/>
          <w:lang w:eastAsia="en-US"/>
        </w:rPr>
        <w:t xml:space="preserve">       </w:t>
      </w:r>
      <w:r w:rsidRPr="00675F2D">
        <w:rPr>
          <w:rFonts w:eastAsia="Calibri"/>
          <w:lang w:eastAsia="en-US"/>
        </w:rPr>
        <w:t xml:space="preserve">А.В. </w:t>
      </w:r>
      <w:r w:rsidR="0090008B">
        <w:rPr>
          <w:rFonts w:eastAsia="Calibri"/>
          <w:lang w:eastAsia="en-US"/>
        </w:rPr>
        <w:t>Малкин</w:t>
      </w:r>
    </w:p>
    <w:p w14:paraId="50902575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44F9CB2D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1803FC93" w14:textId="77777777" w:rsidR="006854F6" w:rsidRDefault="006854F6" w:rsidP="00783343">
      <w:pPr>
        <w:jc w:val="both"/>
        <w:rPr>
          <w:lang w:eastAsia="en-US"/>
        </w:rPr>
      </w:pPr>
    </w:p>
    <w:p w14:paraId="6BFD5AA8" w14:textId="77777777" w:rsidR="006854F6" w:rsidRDefault="006854F6" w:rsidP="00783343">
      <w:pPr>
        <w:jc w:val="both"/>
        <w:rPr>
          <w:lang w:eastAsia="en-US"/>
        </w:rPr>
      </w:pPr>
    </w:p>
    <w:p w14:paraId="718BD544" w14:textId="77777777" w:rsidR="006854F6" w:rsidRDefault="006854F6" w:rsidP="00783343">
      <w:pPr>
        <w:jc w:val="both"/>
        <w:rPr>
          <w:lang w:eastAsia="en-US"/>
        </w:rPr>
      </w:pPr>
    </w:p>
    <w:p w14:paraId="25EF0F61" w14:textId="54D21F3E" w:rsidR="00B72429" w:rsidRDefault="00B72429" w:rsidP="00783343">
      <w:pPr>
        <w:jc w:val="both"/>
        <w:rPr>
          <w:lang w:eastAsia="en-US"/>
        </w:rPr>
      </w:pPr>
    </w:p>
    <w:p w14:paraId="1C055EF9" w14:textId="15193AF2" w:rsidR="006D6A05" w:rsidRDefault="006D6A05" w:rsidP="00783343">
      <w:pPr>
        <w:jc w:val="both"/>
        <w:rPr>
          <w:lang w:eastAsia="en-US"/>
        </w:rPr>
      </w:pPr>
    </w:p>
    <w:p w14:paraId="03F70A25" w14:textId="374CD1B5" w:rsidR="006D6A05" w:rsidRDefault="006D6A05" w:rsidP="00783343">
      <w:pPr>
        <w:jc w:val="both"/>
        <w:rPr>
          <w:lang w:eastAsia="en-US"/>
        </w:rPr>
      </w:pPr>
    </w:p>
    <w:p w14:paraId="1915E34C" w14:textId="77BDAC94" w:rsidR="006D6A05" w:rsidRDefault="006D6A05" w:rsidP="00783343">
      <w:pPr>
        <w:jc w:val="both"/>
        <w:rPr>
          <w:lang w:eastAsia="en-US"/>
        </w:rPr>
      </w:pPr>
    </w:p>
    <w:p w14:paraId="42929F07" w14:textId="0DEBB3BA" w:rsidR="006D6A05" w:rsidRDefault="006D6A05" w:rsidP="00783343">
      <w:pPr>
        <w:jc w:val="both"/>
        <w:rPr>
          <w:lang w:eastAsia="en-US"/>
        </w:rPr>
      </w:pPr>
    </w:p>
    <w:p w14:paraId="265A946E" w14:textId="7BFCF9BA" w:rsidR="006D6A05" w:rsidRDefault="006D6A05" w:rsidP="00783343">
      <w:pPr>
        <w:jc w:val="both"/>
        <w:rPr>
          <w:lang w:eastAsia="en-US"/>
        </w:rPr>
      </w:pPr>
    </w:p>
    <w:p w14:paraId="3305567F" w14:textId="6ED41EC6" w:rsidR="006D6A05" w:rsidRDefault="006D6A05" w:rsidP="00783343">
      <w:pPr>
        <w:jc w:val="both"/>
        <w:rPr>
          <w:lang w:eastAsia="en-US"/>
        </w:rPr>
      </w:pPr>
    </w:p>
    <w:p w14:paraId="0A955DE1" w14:textId="77777777" w:rsidR="006D6A05" w:rsidRDefault="006D6A05" w:rsidP="00783343">
      <w:pPr>
        <w:jc w:val="both"/>
        <w:rPr>
          <w:lang w:eastAsia="en-US"/>
        </w:rPr>
        <w:sectPr w:rsidR="006D6A05" w:rsidSect="006D6A05">
          <w:headerReference w:type="default" r:id="rId8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034B0B22" w14:textId="62CFD969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70F6C594" w14:textId="16C3124B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434CAF">
        <w:t>распоряжением</w:t>
      </w:r>
      <w:r w:rsidR="00747317" w:rsidRPr="00282BFF">
        <w:t xml:space="preserve"> </w:t>
      </w:r>
      <w:r w:rsidR="006D6A05" w:rsidRPr="006D6A05">
        <w:t>Администрации</w:t>
      </w:r>
      <w:r w:rsidR="00747317" w:rsidRPr="00282BFF">
        <w:br/>
      </w:r>
      <w:r>
        <w:t xml:space="preserve">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52E94A8F" w:rsidR="00747317" w:rsidRPr="00282BFF" w:rsidRDefault="006D6A05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747317" w:rsidRPr="00282BFF">
        <w:t xml:space="preserve">Московской области </w:t>
      </w:r>
    </w:p>
    <w:p w14:paraId="0C437410" w14:textId="5ADE364D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</w:t>
      </w:r>
      <w:proofErr w:type="gramStart"/>
      <w:r w:rsidR="00747317" w:rsidRPr="00282BFF">
        <w:t xml:space="preserve">№ </w:t>
      </w:r>
      <w:r w:rsidR="00CB6CB3" w:rsidRPr="00282BFF">
        <w:t xml:space="preserve"> </w:t>
      </w:r>
      <w:r w:rsidR="00CA5FC2" w:rsidRPr="00282BFF">
        <w:t>_</w:t>
      </w:r>
      <w:proofErr w:type="gramEnd"/>
      <w:r w:rsidR="00CA5FC2" w:rsidRPr="00282BFF">
        <w:t>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060C034B" w14:textId="1D8257CB" w:rsidR="00DC64A2" w:rsidRDefault="005055ED" w:rsidP="00F94192">
      <w:pPr>
        <w:tabs>
          <w:tab w:val="left" w:pos="567"/>
        </w:tabs>
        <w:ind w:firstLine="709"/>
        <w:jc w:val="center"/>
      </w:pPr>
      <w:r w:rsidRPr="005055ED">
        <w:t xml:space="preserve">при осуществлении муниципального </w:t>
      </w:r>
      <w:r w:rsidR="00F94192" w:rsidRPr="00F94192">
        <w:t>земельного контроля на территории городского округа Воскресенск Московской области</w:t>
      </w:r>
      <w:r w:rsidR="000F62B4">
        <w:t xml:space="preserve"> за 202</w:t>
      </w:r>
      <w:r w:rsidR="006D6A05">
        <w:t>2</w:t>
      </w:r>
      <w:r w:rsidR="000F62B4">
        <w:t xml:space="preserve">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1C8AA14C" w:rsidR="004E36F3" w:rsidRDefault="004E36F3" w:rsidP="00284283">
      <w:pPr>
        <w:tabs>
          <w:tab w:val="left" w:pos="567"/>
        </w:tabs>
        <w:ind w:firstLine="709"/>
        <w:jc w:val="both"/>
      </w:pPr>
      <w:r>
        <w:t xml:space="preserve">Доклад, содержащий результаты обобщения правоприменительной практики при осуществлении </w:t>
      </w:r>
      <w:r w:rsidR="00F94192" w:rsidRPr="00F94192">
        <w:t>муниципального земельного контроля на территории городского округа Воскресенск Московской области</w:t>
      </w:r>
      <w:r w:rsidRPr="004E36F3">
        <w:t xml:space="preserve"> за 202</w:t>
      </w:r>
      <w:r w:rsidR="006D6A05">
        <w:t>2</w:t>
      </w:r>
      <w:r w:rsidRPr="004E36F3">
        <w:t xml:space="preserve">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на основании статьи 47 Федерального закона от 31.07.2020 № 248-ФЗ «О государственном контроле (надзоре) </w:t>
      </w:r>
      <w:r w:rsidR="0087433F">
        <w:t xml:space="preserve">                           </w:t>
      </w:r>
      <w:r>
        <w:t xml:space="preserve">и муниципальном контроле в Российской Федерации» (далее - Федеральный закон № 248-ФЗ), </w:t>
      </w:r>
      <w:r w:rsidR="00E32CB9" w:rsidRPr="00E32CB9">
        <w:t>Положения о муниципальном земельном контроле на территории городского округа Воскресенск Московской области</w:t>
      </w:r>
      <w:r w:rsidR="00E32CB9">
        <w:t>, утвержденн</w:t>
      </w:r>
      <w:r w:rsidR="00FE4FB8">
        <w:t>ого</w:t>
      </w:r>
      <w:r w:rsidR="00E32CB9" w:rsidRPr="00E32CB9">
        <w:t xml:space="preserve"> </w:t>
      </w:r>
      <w:r>
        <w:t>решени</w:t>
      </w:r>
      <w:r w:rsidR="00E32CB9">
        <w:t>ем</w:t>
      </w:r>
      <w:r>
        <w:t xml:space="preserve"> Совета депутатов городского округа Воскресенск Московской области от </w:t>
      </w:r>
      <w:r w:rsidR="00137C9E">
        <w:t>30</w:t>
      </w:r>
      <w:r>
        <w:t>.</w:t>
      </w:r>
      <w:r w:rsidR="00137C9E">
        <w:t>09</w:t>
      </w:r>
      <w:r>
        <w:t>.2021 № 4</w:t>
      </w:r>
      <w:r w:rsidR="000623C4">
        <w:t>1</w:t>
      </w:r>
      <w:r>
        <w:t>3/5</w:t>
      </w:r>
      <w:r w:rsidR="000623C4">
        <w:t>0</w:t>
      </w:r>
      <w:r w:rsidR="006D6A05">
        <w:t xml:space="preserve"> (с изменениями от 25.08.2022 № 570/74)</w:t>
      </w:r>
      <w:r>
        <w:t>.</w:t>
      </w:r>
    </w:p>
    <w:p w14:paraId="4DE747E5" w14:textId="48504ECA" w:rsidR="0087433F" w:rsidRPr="00282BFF" w:rsidRDefault="0087433F" w:rsidP="00284283">
      <w:pPr>
        <w:tabs>
          <w:tab w:val="left" w:pos="567"/>
        </w:tabs>
        <w:ind w:firstLine="709"/>
        <w:jc w:val="both"/>
      </w:pPr>
      <w:r w:rsidRPr="0087433F">
        <w:t xml:space="preserve">Муниципальный </w:t>
      </w:r>
      <w:r w:rsidR="00E900AD">
        <w:t xml:space="preserve">земельный </w:t>
      </w:r>
      <w:r w:rsidRPr="0087433F">
        <w:t xml:space="preserve">контроль </w:t>
      </w:r>
      <w:r w:rsidR="00E900AD" w:rsidRPr="00E900AD">
        <w:t>на территории городского округа Воскресенск Московской области (</w:t>
      </w:r>
      <w:r w:rsidR="00E900AD">
        <w:t xml:space="preserve">далее – муниципальный контроль) </w:t>
      </w:r>
      <w:r w:rsidRPr="0087433F">
        <w:t>осуществляется отделом муниципальных контролей Администрации городского округа Воскресенск Московской области</w:t>
      </w:r>
      <w:r>
        <w:t xml:space="preserve"> </w:t>
      </w:r>
      <w:r w:rsidRPr="0087433F">
        <w:t>(далее - Отдел).</w:t>
      </w:r>
    </w:p>
    <w:p w14:paraId="1114A949" w14:textId="259D7F1E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</w:t>
      </w:r>
      <w:r w:rsidR="003A78CE" w:rsidRPr="003A78CE">
        <w:t xml:space="preserve">муниципального контроля </w:t>
      </w:r>
      <w:r>
        <w:t>являются:</w:t>
      </w:r>
    </w:p>
    <w:p w14:paraId="567A6CA2" w14:textId="6A9B8CFE" w:rsidR="00E42408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="00E42408" w:rsidRPr="00E42408">
        <w:t xml:space="preserve"> требований;</w:t>
      </w:r>
    </w:p>
    <w:p w14:paraId="21731307" w14:textId="6C7CD565" w:rsidR="00E42408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 xml:space="preserve">обеспечение единства практики применения </w:t>
      </w:r>
      <w:r w:rsidR="006D0B64">
        <w:t>Отделом</w:t>
      </w:r>
      <w:r w:rsidR="00E42408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0C137DD4" w:rsidR="007A4D01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 xml:space="preserve">обеспечение доступности сведений о правоприменительной практике путем их опубликования на официальном сайте </w:t>
      </w:r>
      <w:r w:rsidR="007A4D01" w:rsidRPr="007A4D01">
        <w:t>Администраци</w:t>
      </w:r>
      <w:r w:rsidR="007A4D01">
        <w:t>и в информационно-телекоммуникационной сети Интернет;</w:t>
      </w:r>
    </w:p>
    <w:p w14:paraId="2292F216" w14:textId="62CEE47D" w:rsidR="007A4D01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A47324B" w14:textId="13304C8B" w:rsidR="00284FD5" w:rsidRDefault="00284FD5" w:rsidP="00284283">
      <w:pPr>
        <w:tabs>
          <w:tab w:val="left" w:pos="567"/>
        </w:tabs>
        <w:ind w:firstLine="709"/>
        <w:jc w:val="both"/>
      </w:pPr>
      <w:r w:rsidRPr="00284FD5"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</w:t>
      </w:r>
    </w:p>
    <w:p w14:paraId="347E071F" w14:textId="77777777" w:rsidR="00284FD5" w:rsidRDefault="00284FD5" w:rsidP="00284FD5">
      <w:pPr>
        <w:tabs>
          <w:tab w:val="left" w:pos="567"/>
        </w:tabs>
        <w:ind w:firstLine="709"/>
        <w:jc w:val="both"/>
      </w:pPr>
      <w:r>
        <w:t>Объектом муниципального земельного контроля являются:</w:t>
      </w:r>
    </w:p>
    <w:p w14:paraId="61E410B1" w14:textId="09F648F0" w:rsidR="00284FD5" w:rsidRDefault="00284FD5" w:rsidP="00284FD5">
      <w:pPr>
        <w:tabs>
          <w:tab w:val="left" w:pos="567"/>
        </w:tabs>
        <w:ind w:firstLine="709"/>
        <w:jc w:val="both"/>
      </w:pPr>
      <w:r>
        <w:t xml:space="preserve"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</w:t>
      </w:r>
      <w:r w:rsidR="008C1FE3">
        <w:t xml:space="preserve">                     </w:t>
      </w:r>
      <w:r>
        <w:t>и организациям, осуществляющим деятельность, действия (бездействие);</w:t>
      </w:r>
    </w:p>
    <w:p w14:paraId="37B46C25" w14:textId="05614DBE" w:rsidR="00284FD5" w:rsidRDefault="00284FD5" w:rsidP="00284FD5">
      <w:pPr>
        <w:tabs>
          <w:tab w:val="left" w:pos="567"/>
        </w:tabs>
        <w:ind w:firstLine="709"/>
        <w:jc w:val="both"/>
      </w:pPr>
      <w:r>
        <w:t>- земли, земельные участки и (или) части земельных участков, которыми граждане                          и организации владеют и (или) пользуются, к которым предъявляются обязательные требования.</w:t>
      </w:r>
    </w:p>
    <w:p w14:paraId="142AE7DA" w14:textId="5D591C8E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lastRenderedPageBreak/>
        <w:t>II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09488E9D" w14:textId="3C3E1900" w:rsidR="009E5D56" w:rsidRDefault="00D95390" w:rsidP="002E7466">
      <w:pPr>
        <w:tabs>
          <w:tab w:val="left" w:pos="567"/>
        </w:tabs>
        <w:spacing w:line="276" w:lineRule="auto"/>
        <w:ind w:firstLine="709"/>
        <w:jc w:val="both"/>
      </w:pPr>
      <w:r>
        <w:t>В</w:t>
      </w:r>
      <w:r w:rsidRPr="00D95390">
        <w:t xml:space="preserve"> соответствии с Постановление</w:t>
      </w:r>
      <w:r>
        <w:t>м</w:t>
      </w:r>
      <w:r w:rsidRPr="00D95390">
        <w:t xml:space="preserve"> Правительства РФ от 10.03.2022 </w:t>
      </w:r>
      <w:r>
        <w:t>№</w:t>
      </w:r>
      <w:r w:rsidRPr="00D95390">
        <w:t xml:space="preserve"> 336 </w:t>
      </w:r>
      <w:r>
        <w:t xml:space="preserve">                          </w:t>
      </w:r>
      <w:proofErr w:type="gramStart"/>
      <w:r>
        <w:t xml:space="preserve">   «</w:t>
      </w:r>
      <w:proofErr w:type="gramEnd"/>
      <w:r w:rsidRPr="00D95390">
        <w:t>Об особенностях организации и осуществления государственного контроля (надзора), муниципального контроля</w:t>
      </w:r>
      <w:r>
        <w:t>» О</w:t>
      </w:r>
      <w:r w:rsidR="002E7466">
        <w:t>тделом в 202</w:t>
      </w:r>
      <w:r>
        <w:t>2</w:t>
      </w:r>
      <w:r w:rsidR="002E7466">
        <w:t xml:space="preserve"> году </w:t>
      </w:r>
      <w:r>
        <w:t>плановые</w:t>
      </w:r>
      <w:r w:rsidRPr="00D95390">
        <w:t xml:space="preserve"> и внеплановы</w:t>
      </w:r>
      <w:r>
        <w:t>е</w:t>
      </w:r>
      <w:r w:rsidRPr="00D95390">
        <w:t xml:space="preserve"> контрольны</w:t>
      </w:r>
      <w:r>
        <w:t>е</w:t>
      </w:r>
      <w:r w:rsidRPr="00D95390">
        <w:t xml:space="preserve"> мероприятия</w:t>
      </w:r>
      <w:r>
        <w:t xml:space="preserve"> не </w:t>
      </w:r>
      <w:r w:rsidRPr="00D95390">
        <w:t>про</w:t>
      </w:r>
      <w:r>
        <w:t>водились</w:t>
      </w:r>
      <w:r w:rsidR="002E7466">
        <w:t>.</w:t>
      </w:r>
    </w:p>
    <w:p w14:paraId="6D054C93" w14:textId="77777777" w:rsidR="002E7466" w:rsidRDefault="002E7466" w:rsidP="002E7466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EA94B7A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мероприятий без взаимодействия с контролируемыми лицами</w:t>
      </w:r>
    </w:p>
    <w:p w14:paraId="3932E5C1" w14:textId="354AEFF7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="00D8305D">
        <w:t>в 202</w:t>
      </w:r>
      <w:r w:rsidR="00080FD2">
        <w:t>2</w:t>
      </w:r>
      <w:r w:rsidR="00D8305D">
        <w:t xml:space="preserve"> году проведено</w:t>
      </w:r>
      <w:r w:rsidR="00D8305D" w:rsidRPr="00D8305D">
        <w:t xml:space="preserve"> </w:t>
      </w:r>
      <w:r w:rsidR="00080FD2">
        <w:t>6898</w:t>
      </w:r>
      <w:r w:rsidR="00D8305D" w:rsidRPr="00D8305D">
        <w:t xml:space="preserve"> </w:t>
      </w:r>
      <w:r w:rsidR="00080FD2">
        <w:t>выездных обследований</w:t>
      </w:r>
      <w:r w:rsidR="00F3086E">
        <w:t xml:space="preserve"> и</w:t>
      </w:r>
      <w:r w:rsidR="00D8305D" w:rsidRPr="00D8305D">
        <w:t xml:space="preserve"> </w:t>
      </w:r>
      <w:r w:rsidR="00F3086E">
        <w:t xml:space="preserve">16 </w:t>
      </w:r>
      <w:r w:rsidR="00F3086E" w:rsidRPr="00F3086E">
        <w:t>наблюдени</w:t>
      </w:r>
      <w:r w:rsidR="00F3086E">
        <w:t>й</w:t>
      </w:r>
      <w:r w:rsidR="00F3086E" w:rsidRPr="00F3086E">
        <w:t xml:space="preserve"> </w:t>
      </w:r>
      <w:r w:rsidR="00F3086E">
        <w:t xml:space="preserve">                         </w:t>
      </w:r>
      <w:r w:rsidR="00F3086E" w:rsidRPr="00F3086E">
        <w:t>за соблюдением обязательных требований</w:t>
      </w:r>
      <w:r w:rsidR="00F3086E">
        <w:t>,</w:t>
      </w:r>
      <w:r w:rsidR="00F3086E" w:rsidRPr="00F3086E">
        <w:t xml:space="preserve"> </w:t>
      </w:r>
      <w:r w:rsidR="00F3086E">
        <w:t xml:space="preserve">контролируемым лицам </w:t>
      </w:r>
      <w:r w:rsidR="002604ED">
        <w:t>выдано</w:t>
      </w:r>
      <w:r w:rsidR="00D8305D" w:rsidRPr="00D8305D">
        <w:t xml:space="preserve"> </w:t>
      </w:r>
      <w:r w:rsidR="002604ED">
        <w:t>93</w:t>
      </w:r>
      <w:r w:rsidR="00D8305D" w:rsidRPr="00D8305D">
        <w:t xml:space="preserve"> </w:t>
      </w:r>
      <w:r w:rsidR="002604ED">
        <w:t xml:space="preserve">предостережения </w:t>
      </w:r>
      <w:r w:rsidR="002604ED" w:rsidRPr="002604ED">
        <w:t>о недопустимости нарушения обязательных требований</w:t>
      </w:r>
      <w:r w:rsidR="002604ED">
        <w:t>, направлено 342 информационных письма</w:t>
      </w:r>
      <w:r w:rsidR="00D8305D" w:rsidRPr="00D8305D">
        <w:t>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5881235D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>В 202</w:t>
      </w:r>
      <w:r w:rsidR="002604ED">
        <w:t>2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23AA0156" w14:textId="77777777" w:rsidR="00902442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</w:t>
      </w:r>
    </w:p>
    <w:p w14:paraId="499AA30A" w14:textId="4C021702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к административной ответственности</w:t>
      </w:r>
    </w:p>
    <w:p w14:paraId="0E7F2E98" w14:textId="4CBC68E7" w:rsidR="0096715E" w:rsidRDefault="007624EB" w:rsidP="00E61ED5">
      <w:pPr>
        <w:tabs>
          <w:tab w:val="left" w:pos="567"/>
        </w:tabs>
        <w:spacing w:line="276" w:lineRule="auto"/>
        <w:ind w:firstLine="709"/>
        <w:jc w:val="both"/>
      </w:pPr>
      <w:r w:rsidRPr="007624EB">
        <w:t xml:space="preserve">В соответствии с Постановлением Правительства РФ от 10.03.2022 № 336                              «Об особенностях организации и осуществления государственного контроля (надзора), муниципального контроля» </w:t>
      </w:r>
      <w:r w:rsidR="00BF183A">
        <w:t xml:space="preserve">Отделом </w:t>
      </w:r>
      <w:r w:rsidR="00183B53">
        <w:t xml:space="preserve">в </w:t>
      </w:r>
      <w:r w:rsidR="00E61ED5">
        <w:t>202</w:t>
      </w:r>
      <w:r>
        <w:t>2</w:t>
      </w:r>
      <w:r w:rsidR="00E61ED5">
        <w:t xml:space="preserve"> году </w:t>
      </w:r>
      <w:r w:rsidR="00BF183A" w:rsidRPr="00BF183A">
        <w:t>протокол</w:t>
      </w:r>
      <w:r>
        <w:t>ы</w:t>
      </w:r>
      <w:r w:rsidR="00BF183A" w:rsidRPr="00BF183A">
        <w:t xml:space="preserve"> об административном правонарушении </w:t>
      </w:r>
      <w:bookmarkStart w:id="0" w:name="_GoBack"/>
      <w:bookmarkEnd w:id="0"/>
      <w:r>
        <w:t>не составлялись</w:t>
      </w:r>
      <w:r w:rsidR="00BF183A" w:rsidRPr="00BF183A">
        <w:t>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23082116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2621380C" w14:textId="7CA5F6A9" w:rsidR="00DC2C6E" w:rsidRDefault="00B805EB" w:rsidP="00011A58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</w:t>
      </w:r>
      <w:r w:rsidR="00011A58">
        <w:t>2</w:t>
      </w:r>
      <w:r w:rsidR="00DC2C6E" w:rsidRPr="00DC2C6E">
        <w:t xml:space="preserve"> году</w:t>
      </w:r>
      <w:r w:rsidR="00DC2C6E">
        <w:t xml:space="preserve"> </w:t>
      </w:r>
      <w:r w:rsidR="00C87D6A">
        <w:t>предписани</w:t>
      </w:r>
      <w:r w:rsidR="005E2876">
        <w:t>я</w:t>
      </w:r>
      <w:r w:rsidR="00C87D6A">
        <w:t xml:space="preserve"> </w:t>
      </w:r>
      <w:r w:rsidR="001C1ACB" w:rsidRPr="001C1ACB">
        <w:t>об устранении нарушений земельного законодательства</w:t>
      </w:r>
      <w:r w:rsidR="00011A58" w:rsidRPr="00011A58">
        <w:t xml:space="preserve"> не объявлялись вследствие отсутст</w:t>
      </w:r>
      <w:r w:rsidR="00011A58">
        <w:t>вия оснований для их объявления</w:t>
      </w:r>
      <w:r w:rsidR="001C1ACB" w:rsidRPr="001C1ACB">
        <w:t>.</w:t>
      </w:r>
    </w:p>
    <w:p w14:paraId="05F4B379" w14:textId="77777777" w:rsidR="00011A58" w:rsidRDefault="00011A58" w:rsidP="00011A58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lastRenderedPageBreak/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759A9715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D95390">
        <w:t>2</w:t>
      </w:r>
      <w:r>
        <w:t xml:space="preserve"> году </w:t>
      </w:r>
      <w:r w:rsidR="00426DE2">
        <w:t xml:space="preserve">Отделом выдано 93 </w:t>
      </w:r>
      <w:r>
        <w:t>предостережения о недопустимости нарушения обязательных требований</w:t>
      </w:r>
      <w:r w:rsidR="00426DE2" w:rsidRPr="00426DE2">
        <w:t xml:space="preserve"> контролируемым лицам</w:t>
      </w:r>
      <w:r w:rsidR="005A2DB7">
        <w:t xml:space="preserve">, </w:t>
      </w:r>
      <w:r w:rsidR="004D2A0E" w:rsidRPr="004D2A0E">
        <w:t>контролируемым</w:t>
      </w:r>
      <w:r w:rsidR="004D2A0E">
        <w:t>и</w:t>
      </w:r>
      <w:r w:rsidR="004D2A0E" w:rsidRPr="004D2A0E">
        <w:t xml:space="preserve"> лицам</w:t>
      </w:r>
      <w:r w:rsidR="004D2A0E">
        <w:t>и</w:t>
      </w:r>
      <w:r w:rsidR="004D2A0E" w:rsidRPr="004D2A0E">
        <w:t xml:space="preserve"> </w:t>
      </w:r>
      <w:r w:rsidR="005A2DB7">
        <w:t xml:space="preserve">исполнено </w:t>
      </w:r>
      <w:r w:rsidR="006F63A2" w:rsidRPr="006F63A2">
        <w:t>16</w:t>
      </w:r>
      <w:r w:rsidR="005A2DB7">
        <w:t xml:space="preserve"> </w:t>
      </w:r>
      <w:r w:rsidR="005A2DB7" w:rsidRPr="005A2DB7">
        <w:t>предостережени</w:t>
      </w:r>
      <w:r w:rsidR="004D2A0E">
        <w:t>й</w:t>
      </w:r>
      <w:r w:rsidR="00600381">
        <w:t xml:space="preserve"> </w:t>
      </w:r>
      <w:r w:rsidR="005A2DB7" w:rsidRPr="005A2DB7">
        <w:t>о недопустимости нарушения обязательных требований</w:t>
      </w:r>
      <w:r>
        <w:t>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10EE24B1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D0541D">
        <w:t>2</w:t>
      </w:r>
      <w:r>
        <w:t xml:space="preserve"> году в рамках осуществления муниципального контроля </w:t>
      </w:r>
      <w:r w:rsidR="00C42BFB">
        <w:t xml:space="preserve">Отделом </w:t>
      </w:r>
      <w:r w:rsidR="0035677B" w:rsidRPr="0035677B">
        <w:t>проведены следующие профилактические мероприятия:</w:t>
      </w:r>
    </w:p>
    <w:p w14:paraId="77DF073D" w14:textId="29B2D231" w:rsidR="0035677B" w:rsidRDefault="0035677B" w:rsidP="0035677B">
      <w:pPr>
        <w:tabs>
          <w:tab w:val="left" w:pos="567"/>
        </w:tabs>
        <w:spacing w:line="276" w:lineRule="auto"/>
        <w:ind w:firstLine="709"/>
        <w:jc w:val="both"/>
      </w:pPr>
      <w: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14:paraId="2691D8E4" w14:textId="772FE325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 xml:space="preserve">2. На официальном сайте </w:t>
      </w:r>
      <w:r w:rsidR="00D0541D">
        <w:t>городского округа Воскресенск Московской области</w:t>
      </w:r>
      <w:r>
        <w:t xml:space="preserve"> информационной-телекоммуникационной сети Интернет размещены нормативные правовые </w:t>
      </w:r>
      <w:r w:rsidR="00D0541D">
        <w:t xml:space="preserve">               </w:t>
      </w:r>
      <w:r>
        <w:t xml:space="preserve">и распорядительные акты, регулирующие деятельность контролируемых лиц </w:t>
      </w:r>
      <w:r w:rsidR="00D0541D">
        <w:t xml:space="preserve">                                      </w:t>
      </w:r>
      <w:r>
        <w:t xml:space="preserve">по </w:t>
      </w:r>
      <w:r w:rsidRPr="00BB1E93">
        <w:t>муниципально</w:t>
      </w:r>
      <w:r>
        <w:t>му</w:t>
      </w:r>
      <w:r w:rsidRPr="00BB1E93">
        <w:t xml:space="preserve"> контрол</w:t>
      </w:r>
      <w:r>
        <w:t>ю;</w:t>
      </w:r>
    </w:p>
    <w:p w14:paraId="6C1D0C40" w14:textId="0747F5C3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>3. Организация каналов «обратной связи» с контролируемыми лицами в части размещения контактной информации на официальном сайте</w:t>
      </w:r>
      <w:r w:rsidRPr="00BB1E93">
        <w:t xml:space="preserve"> </w:t>
      </w:r>
      <w:r w:rsidR="00D0541D" w:rsidRPr="00D0541D">
        <w:t>городского округа Воскресенск Московской области</w:t>
      </w:r>
      <w:r w:rsidRPr="00BB1E93">
        <w:t xml:space="preserve"> информационной-телекоммуникационной сети Интернет</w:t>
      </w:r>
      <w:r>
        <w:t>;</w:t>
      </w:r>
    </w:p>
    <w:p w14:paraId="52BD0C75" w14:textId="65008615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 xml:space="preserve">4. Проведен анализ нормативных правовых актов, внесены соответствующие предложения, актуализированы действующие и утверждены новые нормативные правовые акты, регулирующие контрольною деятельность </w:t>
      </w:r>
      <w:r w:rsidR="00D0541D">
        <w:t>Отдела</w:t>
      </w:r>
      <w:r w:rsidRPr="00BB1E93">
        <w:t xml:space="preserve"> и деятельность контролируемых лиц.</w:t>
      </w:r>
    </w:p>
    <w:sectPr w:rsidR="00BB1E93" w:rsidSect="006D6A05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1A58"/>
    <w:rsid w:val="0001258D"/>
    <w:rsid w:val="000134E8"/>
    <w:rsid w:val="00020692"/>
    <w:rsid w:val="00023881"/>
    <w:rsid w:val="00043494"/>
    <w:rsid w:val="00046919"/>
    <w:rsid w:val="00047471"/>
    <w:rsid w:val="000540F2"/>
    <w:rsid w:val="000576B9"/>
    <w:rsid w:val="00057984"/>
    <w:rsid w:val="00060DCB"/>
    <w:rsid w:val="000623C4"/>
    <w:rsid w:val="00062660"/>
    <w:rsid w:val="00067E0E"/>
    <w:rsid w:val="000715B7"/>
    <w:rsid w:val="00071639"/>
    <w:rsid w:val="00077CB4"/>
    <w:rsid w:val="00080FD2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E567F"/>
    <w:rsid w:val="000F19F2"/>
    <w:rsid w:val="000F62B4"/>
    <w:rsid w:val="000F6606"/>
    <w:rsid w:val="000F7055"/>
    <w:rsid w:val="00107089"/>
    <w:rsid w:val="001117BA"/>
    <w:rsid w:val="00127A39"/>
    <w:rsid w:val="00132AD4"/>
    <w:rsid w:val="00134B72"/>
    <w:rsid w:val="00137C9E"/>
    <w:rsid w:val="00140188"/>
    <w:rsid w:val="00144E5B"/>
    <w:rsid w:val="00150347"/>
    <w:rsid w:val="00151F46"/>
    <w:rsid w:val="00164E06"/>
    <w:rsid w:val="00182103"/>
    <w:rsid w:val="00182E6F"/>
    <w:rsid w:val="00183B53"/>
    <w:rsid w:val="00184218"/>
    <w:rsid w:val="00187091"/>
    <w:rsid w:val="001878C3"/>
    <w:rsid w:val="0019371F"/>
    <w:rsid w:val="00194C9D"/>
    <w:rsid w:val="001A4FB6"/>
    <w:rsid w:val="001B026B"/>
    <w:rsid w:val="001C1AC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04ED"/>
    <w:rsid w:val="00263822"/>
    <w:rsid w:val="002747C9"/>
    <w:rsid w:val="0027488C"/>
    <w:rsid w:val="00282BFF"/>
    <w:rsid w:val="00282EBA"/>
    <w:rsid w:val="00284283"/>
    <w:rsid w:val="00284FD5"/>
    <w:rsid w:val="002A2A26"/>
    <w:rsid w:val="002A3724"/>
    <w:rsid w:val="002A37C5"/>
    <w:rsid w:val="002B4611"/>
    <w:rsid w:val="002C37D6"/>
    <w:rsid w:val="002C3A38"/>
    <w:rsid w:val="002C6708"/>
    <w:rsid w:val="002E2D3B"/>
    <w:rsid w:val="002E7466"/>
    <w:rsid w:val="002F50CE"/>
    <w:rsid w:val="00316C97"/>
    <w:rsid w:val="003171B5"/>
    <w:rsid w:val="00321583"/>
    <w:rsid w:val="00326851"/>
    <w:rsid w:val="00326EF8"/>
    <w:rsid w:val="0035677B"/>
    <w:rsid w:val="00357C61"/>
    <w:rsid w:val="0036004C"/>
    <w:rsid w:val="003604E0"/>
    <w:rsid w:val="003631AA"/>
    <w:rsid w:val="003704AC"/>
    <w:rsid w:val="003A1976"/>
    <w:rsid w:val="003A4C47"/>
    <w:rsid w:val="003A5A99"/>
    <w:rsid w:val="003A689D"/>
    <w:rsid w:val="003A78CE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26DE2"/>
    <w:rsid w:val="00432736"/>
    <w:rsid w:val="00433F58"/>
    <w:rsid w:val="00434CAF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D2A0E"/>
    <w:rsid w:val="004E0256"/>
    <w:rsid w:val="004E36F3"/>
    <w:rsid w:val="004E4F40"/>
    <w:rsid w:val="004F1AD6"/>
    <w:rsid w:val="004F7D3C"/>
    <w:rsid w:val="0050052C"/>
    <w:rsid w:val="005055ED"/>
    <w:rsid w:val="00510B94"/>
    <w:rsid w:val="00516C3A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2DB7"/>
    <w:rsid w:val="005A3765"/>
    <w:rsid w:val="005A4638"/>
    <w:rsid w:val="005B0FE8"/>
    <w:rsid w:val="005B2887"/>
    <w:rsid w:val="005C03FC"/>
    <w:rsid w:val="005D46DE"/>
    <w:rsid w:val="005D5E4F"/>
    <w:rsid w:val="005D63A3"/>
    <w:rsid w:val="005D7126"/>
    <w:rsid w:val="005E2876"/>
    <w:rsid w:val="005E3FD1"/>
    <w:rsid w:val="005E6AAE"/>
    <w:rsid w:val="005F0EAB"/>
    <w:rsid w:val="005F5BAD"/>
    <w:rsid w:val="005F763C"/>
    <w:rsid w:val="00600381"/>
    <w:rsid w:val="00603E38"/>
    <w:rsid w:val="00603FA5"/>
    <w:rsid w:val="00604C69"/>
    <w:rsid w:val="00604F28"/>
    <w:rsid w:val="00613385"/>
    <w:rsid w:val="0061681C"/>
    <w:rsid w:val="006218EF"/>
    <w:rsid w:val="006246D6"/>
    <w:rsid w:val="0063332C"/>
    <w:rsid w:val="00640CAC"/>
    <w:rsid w:val="00641F72"/>
    <w:rsid w:val="00646677"/>
    <w:rsid w:val="00652768"/>
    <w:rsid w:val="0065645E"/>
    <w:rsid w:val="00662E3B"/>
    <w:rsid w:val="006665E5"/>
    <w:rsid w:val="0067071F"/>
    <w:rsid w:val="00674144"/>
    <w:rsid w:val="00684699"/>
    <w:rsid w:val="006854F6"/>
    <w:rsid w:val="006944F0"/>
    <w:rsid w:val="0069585F"/>
    <w:rsid w:val="006A183F"/>
    <w:rsid w:val="006A1979"/>
    <w:rsid w:val="006A323E"/>
    <w:rsid w:val="006C1D5B"/>
    <w:rsid w:val="006C40BE"/>
    <w:rsid w:val="006C6CAB"/>
    <w:rsid w:val="006D0B64"/>
    <w:rsid w:val="006D0E70"/>
    <w:rsid w:val="006D4AEC"/>
    <w:rsid w:val="006D688D"/>
    <w:rsid w:val="006D6A05"/>
    <w:rsid w:val="006F0716"/>
    <w:rsid w:val="006F13B1"/>
    <w:rsid w:val="006F3442"/>
    <w:rsid w:val="006F3FEF"/>
    <w:rsid w:val="006F63A2"/>
    <w:rsid w:val="007020A9"/>
    <w:rsid w:val="007057AF"/>
    <w:rsid w:val="00724E25"/>
    <w:rsid w:val="00726331"/>
    <w:rsid w:val="00747317"/>
    <w:rsid w:val="00747C95"/>
    <w:rsid w:val="007555FC"/>
    <w:rsid w:val="00761091"/>
    <w:rsid w:val="007624EB"/>
    <w:rsid w:val="0076541C"/>
    <w:rsid w:val="00776D54"/>
    <w:rsid w:val="00783343"/>
    <w:rsid w:val="00784E31"/>
    <w:rsid w:val="00785F80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8118DF"/>
    <w:rsid w:val="00811DAF"/>
    <w:rsid w:val="008206E8"/>
    <w:rsid w:val="008245B9"/>
    <w:rsid w:val="00825542"/>
    <w:rsid w:val="00830777"/>
    <w:rsid w:val="00836B4F"/>
    <w:rsid w:val="00841A5C"/>
    <w:rsid w:val="00863C8B"/>
    <w:rsid w:val="00864593"/>
    <w:rsid w:val="0087390C"/>
    <w:rsid w:val="0087433F"/>
    <w:rsid w:val="008873AA"/>
    <w:rsid w:val="00892807"/>
    <w:rsid w:val="00895A7A"/>
    <w:rsid w:val="00897ECB"/>
    <w:rsid w:val="008A0065"/>
    <w:rsid w:val="008A1277"/>
    <w:rsid w:val="008B5B18"/>
    <w:rsid w:val="008B6B8B"/>
    <w:rsid w:val="008C0656"/>
    <w:rsid w:val="008C07E4"/>
    <w:rsid w:val="008C1FE3"/>
    <w:rsid w:val="008D45E6"/>
    <w:rsid w:val="008E6424"/>
    <w:rsid w:val="0090008B"/>
    <w:rsid w:val="00900144"/>
    <w:rsid w:val="00902442"/>
    <w:rsid w:val="009024F2"/>
    <w:rsid w:val="00904F46"/>
    <w:rsid w:val="009071AF"/>
    <w:rsid w:val="00923E93"/>
    <w:rsid w:val="00931B1C"/>
    <w:rsid w:val="0094601C"/>
    <w:rsid w:val="00946067"/>
    <w:rsid w:val="00947223"/>
    <w:rsid w:val="0095087D"/>
    <w:rsid w:val="00962458"/>
    <w:rsid w:val="0096715E"/>
    <w:rsid w:val="0096716B"/>
    <w:rsid w:val="00970CED"/>
    <w:rsid w:val="0097484C"/>
    <w:rsid w:val="0097485E"/>
    <w:rsid w:val="0098698A"/>
    <w:rsid w:val="0099047A"/>
    <w:rsid w:val="009939F0"/>
    <w:rsid w:val="009A434C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31741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A17E1"/>
    <w:rsid w:val="00AA26E5"/>
    <w:rsid w:val="00AB3947"/>
    <w:rsid w:val="00AC0345"/>
    <w:rsid w:val="00AC1AB0"/>
    <w:rsid w:val="00AC30B3"/>
    <w:rsid w:val="00AD4ED1"/>
    <w:rsid w:val="00AE24C6"/>
    <w:rsid w:val="00AF7658"/>
    <w:rsid w:val="00AF7DC0"/>
    <w:rsid w:val="00B01244"/>
    <w:rsid w:val="00B043C8"/>
    <w:rsid w:val="00B059AC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B1E93"/>
    <w:rsid w:val="00BC35EB"/>
    <w:rsid w:val="00BC63E2"/>
    <w:rsid w:val="00BD118D"/>
    <w:rsid w:val="00BD2CAD"/>
    <w:rsid w:val="00BE4085"/>
    <w:rsid w:val="00BE6ACB"/>
    <w:rsid w:val="00BF058D"/>
    <w:rsid w:val="00BF183A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819B4"/>
    <w:rsid w:val="00C87D6A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CF7D49"/>
    <w:rsid w:val="00D01C53"/>
    <w:rsid w:val="00D0541D"/>
    <w:rsid w:val="00D14C0C"/>
    <w:rsid w:val="00D37E60"/>
    <w:rsid w:val="00D4380A"/>
    <w:rsid w:val="00D43A22"/>
    <w:rsid w:val="00D46DBE"/>
    <w:rsid w:val="00D47190"/>
    <w:rsid w:val="00D506B1"/>
    <w:rsid w:val="00D532C0"/>
    <w:rsid w:val="00D672EA"/>
    <w:rsid w:val="00D673FD"/>
    <w:rsid w:val="00D72FDA"/>
    <w:rsid w:val="00D82BEA"/>
    <w:rsid w:val="00D8305D"/>
    <w:rsid w:val="00D95390"/>
    <w:rsid w:val="00D972B7"/>
    <w:rsid w:val="00DB3EA2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2CB9"/>
    <w:rsid w:val="00E34331"/>
    <w:rsid w:val="00E36AB2"/>
    <w:rsid w:val="00E36FB1"/>
    <w:rsid w:val="00E375DB"/>
    <w:rsid w:val="00E42408"/>
    <w:rsid w:val="00E437AF"/>
    <w:rsid w:val="00E61851"/>
    <w:rsid w:val="00E61ED5"/>
    <w:rsid w:val="00E72CFC"/>
    <w:rsid w:val="00E83255"/>
    <w:rsid w:val="00E84D07"/>
    <w:rsid w:val="00E87DA1"/>
    <w:rsid w:val="00E900AD"/>
    <w:rsid w:val="00E97598"/>
    <w:rsid w:val="00E97CE8"/>
    <w:rsid w:val="00EA1F47"/>
    <w:rsid w:val="00EA2771"/>
    <w:rsid w:val="00EA39CA"/>
    <w:rsid w:val="00EA56A8"/>
    <w:rsid w:val="00EB47C1"/>
    <w:rsid w:val="00EC136A"/>
    <w:rsid w:val="00EC6284"/>
    <w:rsid w:val="00ED2D75"/>
    <w:rsid w:val="00EE721A"/>
    <w:rsid w:val="00F0201D"/>
    <w:rsid w:val="00F104E6"/>
    <w:rsid w:val="00F12703"/>
    <w:rsid w:val="00F12B5D"/>
    <w:rsid w:val="00F14ADF"/>
    <w:rsid w:val="00F15420"/>
    <w:rsid w:val="00F177AF"/>
    <w:rsid w:val="00F22CD3"/>
    <w:rsid w:val="00F23FD7"/>
    <w:rsid w:val="00F3086E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2B0D"/>
    <w:rsid w:val="00F92F0C"/>
    <w:rsid w:val="00F94192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04F0"/>
    <w:rsid w:val="00FE25BC"/>
    <w:rsid w:val="00FE4FB8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5FD9-75B5-41D7-95C5-43229D5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Коваль Ирина Викторовна</cp:lastModifiedBy>
  <cp:revision>193</cp:revision>
  <cp:lastPrinted>2022-06-29T06:15:00Z</cp:lastPrinted>
  <dcterms:created xsi:type="dcterms:W3CDTF">2021-10-07T11:33:00Z</dcterms:created>
  <dcterms:modified xsi:type="dcterms:W3CDTF">2023-04-11T12:20:00Z</dcterms:modified>
</cp:coreProperties>
</file>